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211C0D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D5197E">
        <w:rPr>
          <w:b/>
          <w:sz w:val="28"/>
          <w:szCs w:val="28"/>
        </w:rPr>
        <w:t>U Roháčových kasáren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r w:rsidRPr="00C657D6">
        <w:rPr>
          <w:sz w:val="20"/>
          <w:szCs w:val="20"/>
        </w:rPr>
        <w:t>…..…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="00D5197E">
        <w:rPr>
          <w:sz w:val="20"/>
          <w:szCs w:val="20"/>
        </w:rPr>
        <w:t xml:space="preserve">   </w:t>
      </w:r>
      <w:r w:rsidR="00D5197E" w:rsidRPr="00D5197E">
        <w:rPr>
          <w:b/>
          <w:sz w:val="32"/>
          <w:szCs w:val="32"/>
        </w:rPr>
        <w:t>502101576</w:t>
      </w:r>
      <w:r w:rsidR="00D5197E">
        <w:rPr>
          <w:b/>
          <w:sz w:val="32"/>
          <w:szCs w:val="32"/>
        </w:rPr>
        <w:t xml:space="preserve"> </w:t>
      </w:r>
      <w:r w:rsidR="003A7862">
        <w:rPr>
          <w:sz w:val="20"/>
          <w:szCs w:val="20"/>
        </w:rPr>
        <w:t xml:space="preserve"> kód banky</w:t>
      </w:r>
      <w:r w:rsidR="00D5197E">
        <w:rPr>
          <w:sz w:val="20"/>
          <w:szCs w:val="20"/>
        </w:rPr>
        <w:t xml:space="preserve">    </w:t>
      </w:r>
      <w:r w:rsidR="00D5197E" w:rsidRPr="00D5197E">
        <w:rPr>
          <w:b/>
          <w:sz w:val="32"/>
          <w:szCs w:val="32"/>
        </w:rPr>
        <w:t>5500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…..…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 w:rsidR="00D76F99">
        <w:rPr>
          <w:sz w:val="20"/>
          <w:szCs w:val="20"/>
        </w:rPr>
        <w:t> 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7916CB">
        <w:rPr>
          <w:sz w:val="20"/>
          <w:szCs w:val="20"/>
        </w:rPr>
        <w:t>, tento řád</w:t>
      </w:r>
      <w:r w:rsidR="00B132A9">
        <w:rPr>
          <w:sz w:val="20"/>
          <w:szCs w:val="20"/>
        </w:rPr>
        <w:t xml:space="preserve">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7916CB">
        <w:rPr>
          <w:sz w:val="20"/>
          <w:szCs w:val="20"/>
        </w:rPr>
        <w:t xml:space="preserve"> a s řád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>vým podpisem potvrzuji správnost 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B132A9" w:rsidRDefault="000F3EFF" w:rsidP="00780BC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1E785B" w:rsidRDefault="00211C0D" w:rsidP="00780BCB">
      <w:pPr>
        <w:jc w:val="both"/>
        <w:rPr>
          <w:rStyle w:val="Hypertextovodkaz"/>
          <w:b/>
          <w:sz w:val="20"/>
          <w:szCs w:val="20"/>
        </w:rPr>
      </w:pPr>
      <w:r>
        <w:rPr>
          <w:b/>
          <w:sz w:val="20"/>
          <w:szCs w:val="20"/>
        </w:rPr>
        <w:t xml:space="preserve">Jméno a Příjmení: </w:t>
      </w:r>
      <w:r w:rsidR="00D5197E">
        <w:rPr>
          <w:b/>
          <w:sz w:val="20"/>
          <w:szCs w:val="20"/>
        </w:rPr>
        <w:t>Miroslav Beneš</w:t>
      </w:r>
      <w:r w:rsidR="000F3EFF" w:rsidRPr="00FC06E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="00780BCB">
        <w:rPr>
          <w:b/>
          <w:sz w:val="20"/>
          <w:szCs w:val="20"/>
        </w:rPr>
        <w:t>Telefon:</w:t>
      </w:r>
      <w:r>
        <w:rPr>
          <w:b/>
          <w:sz w:val="20"/>
          <w:szCs w:val="20"/>
        </w:rPr>
        <w:t xml:space="preserve"> </w:t>
      </w:r>
      <w:r w:rsidR="00D5197E">
        <w:rPr>
          <w:b/>
          <w:sz w:val="20"/>
          <w:szCs w:val="20"/>
        </w:rPr>
        <w:t>267 311 794, 774 450 025</w:t>
      </w:r>
      <w:r w:rsidR="000F3EFF" w:rsidRPr="00FC06EF">
        <w:rPr>
          <w:b/>
          <w:sz w:val="20"/>
          <w:szCs w:val="20"/>
        </w:rPr>
        <w:tab/>
      </w:r>
      <w:r w:rsidR="000F3EFF" w:rsidRPr="00FC06EF">
        <w:rPr>
          <w:b/>
          <w:sz w:val="20"/>
          <w:szCs w:val="20"/>
        </w:rPr>
        <w:tab/>
      </w:r>
      <w:r w:rsidR="000F3EFF" w:rsidRPr="00FC06EF">
        <w:rPr>
          <w:b/>
          <w:sz w:val="20"/>
          <w:szCs w:val="20"/>
        </w:rPr>
        <w:tab/>
      </w:r>
      <w:r w:rsidR="00D5197E">
        <w:rPr>
          <w:b/>
          <w:sz w:val="20"/>
          <w:szCs w:val="20"/>
        </w:rPr>
        <w:t xml:space="preserve">                                </w:t>
      </w:r>
      <w:r w:rsidR="000F3EFF" w:rsidRPr="00FC06EF">
        <w:rPr>
          <w:b/>
          <w:sz w:val="20"/>
          <w:szCs w:val="20"/>
        </w:rPr>
        <w:tab/>
      </w:r>
      <w:r w:rsidR="000F3EFF" w:rsidRPr="00FC06EF">
        <w:rPr>
          <w:b/>
          <w:sz w:val="20"/>
          <w:szCs w:val="20"/>
        </w:rPr>
        <w:tab/>
      </w:r>
      <w:r w:rsidR="00780BCB">
        <w:rPr>
          <w:b/>
          <w:sz w:val="20"/>
          <w:szCs w:val="20"/>
        </w:rPr>
        <w:tab/>
      </w:r>
      <w:r w:rsidR="00780BCB">
        <w:rPr>
          <w:b/>
          <w:sz w:val="20"/>
          <w:szCs w:val="20"/>
        </w:rPr>
        <w:tab/>
      </w:r>
      <w:r w:rsidR="00780BCB">
        <w:rPr>
          <w:b/>
          <w:sz w:val="20"/>
          <w:szCs w:val="20"/>
        </w:rPr>
        <w:tab/>
      </w:r>
      <w:r w:rsidR="000F3EFF" w:rsidRPr="00FC06EF">
        <w:rPr>
          <w:b/>
          <w:sz w:val="20"/>
          <w:szCs w:val="20"/>
        </w:rPr>
        <w:t xml:space="preserve">    </w:t>
      </w:r>
      <w:hyperlink r:id="rId8" w:history="1">
        <w:r w:rsidR="00D5197E" w:rsidRPr="00F52850">
          <w:rPr>
            <w:rStyle w:val="Hypertextovodkaz"/>
            <w:b/>
            <w:sz w:val="20"/>
            <w:szCs w:val="20"/>
          </w:rPr>
          <w:t>Email: urohacovychkasaren@sjp10.cz</w:t>
        </w:r>
      </w:hyperlink>
    </w:p>
    <w:p w:rsidR="00211C0D" w:rsidRDefault="00211C0D" w:rsidP="00780BCB">
      <w:pPr>
        <w:jc w:val="both"/>
        <w:rPr>
          <w:b/>
          <w:sz w:val="20"/>
          <w:szCs w:val="20"/>
        </w:rPr>
      </w:pPr>
    </w:p>
    <w:p w:rsidR="00EF12E0" w:rsidRPr="00BB0F05" w:rsidRDefault="001E785B" w:rsidP="0045277A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286B9F" w:rsidRPr="00BB0F05">
        <w:rPr>
          <w:sz w:val="19"/>
          <w:szCs w:val="19"/>
        </w:rPr>
        <w:t xml:space="preserve"> </w:t>
      </w:r>
      <w:r w:rsidR="00211C0D" w:rsidRPr="00211C0D">
        <w:rPr>
          <w:b/>
          <w:sz w:val="19"/>
          <w:szCs w:val="19"/>
        </w:rPr>
        <w:t>120</w:t>
      </w:r>
      <w:r w:rsidR="00BC56C4" w:rsidRPr="00211C0D">
        <w:rPr>
          <w:b/>
          <w:sz w:val="19"/>
          <w:szCs w:val="19"/>
        </w:rPr>
        <w:t>,-</w:t>
      </w:r>
      <w:r w:rsidR="00A93B2E" w:rsidRPr="00211C0D">
        <w:rPr>
          <w:b/>
          <w:sz w:val="19"/>
          <w:szCs w:val="19"/>
        </w:rPr>
        <w:t>Kč</w:t>
      </w:r>
      <w:r w:rsidR="00EF12E0" w:rsidRPr="00BB0F05">
        <w:rPr>
          <w:sz w:val="19"/>
          <w:szCs w:val="19"/>
        </w:rPr>
        <w:t>.</w:t>
      </w:r>
      <w:r w:rsidR="001E785B" w:rsidRPr="00BB0F05">
        <w:rPr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9" w:history="1">
        <w:r w:rsidR="00DC5AF8" w:rsidRPr="00BB0F05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>učený způsob platby, Var. s</w:t>
      </w:r>
      <w:r w:rsidR="00517C64" w:rsidRPr="00BB0F05">
        <w:rPr>
          <w:sz w:val="19"/>
          <w:szCs w:val="19"/>
        </w:rPr>
        <w:t>ymbol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780BCB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2718D" w:rsidRPr="00BB0F05">
        <w:rPr>
          <w:rFonts w:asciiTheme="minorHAnsi" w:hAnsiTheme="minorHAnsi"/>
          <w:sz w:val="19"/>
          <w:szCs w:val="19"/>
        </w:rPr>
        <w:t xml:space="preserve"> </w:t>
      </w:r>
      <w:r w:rsidR="00D5197E">
        <w:rPr>
          <w:rFonts w:asciiTheme="minorHAnsi" w:hAnsiTheme="minorHAnsi"/>
          <w:sz w:val="19"/>
          <w:szCs w:val="19"/>
        </w:rPr>
        <w:t>5021041576</w:t>
      </w:r>
      <w:r w:rsidR="00780BCB">
        <w:rPr>
          <w:rFonts w:asciiTheme="minorHAnsi" w:hAnsiTheme="minorHAnsi"/>
          <w:sz w:val="19"/>
          <w:szCs w:val="19"/>
        </w:rPr>
        <w:t>/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E96E24" w:rsidRPr="00BB0F05">
        <w:rPr>
          <w:rFonts w:asciiTheme="minorHAnsi" w:hAnsiTheme="minorHAnsi"/>
          <w:sz w:val="19"/>
          <w:szCs w:val="19"/>
        </w:rPr>
        <w:t xml:space="preserve">       </w:t>
      </w:r>
      <w:r w:rsidR="00E2718D" w:rsidRPr="00BB0F05">
        <w:rPr>
          <w:rFonts w:asciiTheme="minorHAnsi" w:hAnsiTheme="minorHAnsi"/>
          <w:sz w:val="19"/>
          <w:szCs w:val="19"/>
        </w:rPr>
        <w:t xml:space="preserve">                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10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1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211C0D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211C0D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211C0D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2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3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</w:t>
      </w:r>
      <w:r w:rsidR="006C6B34" w:rsidRPr="00211C0D">
        <w:rPr>
          <w:b/>
          <w:sz w:val="19"/>
          <w:szCs w:val="19"/>
        </w:rPr>
        <w:t>do 8:00 hodin</w:t>
      </w:r>
      <w:r w:rsidRPr="00211C0D">
        <w:rPr>
          <w:b/>
          <w:sz w:val="19"/>
          <w:szCs w:val="19"/>
        </w:rPr>
        <w:t>.</w:t>
      </w:r>
    </w:p>
    <w:p w:rsidR="009218AD" w:rsidRPr="00BB0F05" w:rsidRDefault="004A51D2" w:rsidP="00CA6D7E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</w:t>
      </w:r>
      <w:r w:rsidR="006C6B34" w:rsidRPr="00211C0D">
        <w:rPr>
          <w:b/>
          <w:sz w:val="19"/>
          <w:szCs w:val="19"/>
        </w:rPr>
        <w:t xml:space="preserve">od </w:t>
      </w:r>
      <w:r w:rsidR="00D5197E">
        <w:rPr>
          <w:b/>
          <w:sz w:val="19"/>
          <w:szCs w:val="19"/>
        </w:rPr>
        <w:t>11.3</w:t>
      </w:r>
      <w:r w:rsidR="00780BCB" w:rsidRPr="00211C0D">
        <w:rPr>
          <w:b/>
          <w:sz w:val="19"/>
          <w:szCs w:val="19"/>
        </w:rPr>
        <w:t>0</w:t>
      </w:r>
      <w:r w:rsidR="007A7E6A" w:rsidRPr="00211C0D">
        <w:rPr>
          <w:b/>
          <w:sz w:val="19"/>
          <w:szCs w:val="19"/>
        </w:rPr>
        <w:t xml:space="preserve"> do  </w:t>
      </w:r>
      <w:r w:rsidR="006B6CA9" w:rsidRPr="00211C0D">
        <w:rPr>
          <w:b/>
          <w:sz w:val="19"/>
          <w:szCs w:val="19"/>
        </w:rPr>
        <w:t>11</w:t>
      </w:r>
      <w:r w:rsidR="00D5197E">
        <w:rPr>
          <w:b/>
          <w:sz w:val="19"/>
          <w:szCs w:val="19"/>
        </w:rPr>
        <w:t>.4</w:t>
      </w:r>
      <w:r w:rsidR="00780BCB" w:rsidRPr="00211C0D">
        <w:rPr>
          <w:b/>
          <w:sz w:val="19"/>
          <w:szCs w:val="19"/>
        </w:rPr>
        <w:t>5</w:t>
      </w:r>
      <w:r w:rsidR="006C6B34" w:rsidRPr="00211C0D">
        <w:rPr>
          <w:b/>
          <w:sz w:val="19"/>
          <w:szCs w:val="19"/>
        </w:rPr>
        <w:t>hod</w:t>
      </w:r>
      <w:r w:rsidRPr="00211C0D">
        <w:rPr>
          <w:b/>
          <w:sz w:val="19"/>
          <w:szCs w:val="19"/>
        </w:rPr>
        <w:t>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53239C" w:rsidRPr="00BB0F05">
        <w:rPr>
          <w:sz w:val="19"/>
          <w:szCs w:val="19"/>
        </w:rPr>
        <w:t xml:space="preserve"> případě, že si strávník další dny nepřítomnosti ve škole oběd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CA6D7E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>od</w:t>
      </w:r>
      <w:r w:rsidR="00CA6D7E">
        <w:rPr>
          <w:b/>
          <w:sz w:val="19"/>
          <w:szCs w:val="19"/>
        </w:rPr>
        <w:t xml:space="preserve"> </w:t>
      </w:r>
      <w:r w:rsidR="00211C0D">
        <w:rPr>
          <w:b/>
          <w:sz w:val="19"/>
          <w:szCs w:val="19"/>
        </w:rPr>
        <w:t>11.45</w:t>
      </w:r>
      <w:r w:rsidR="00211C0D" w:rsidRPr="00BB0F05">
        <w:rPr>
          <w:b/>
          <w:sz w:val="19"/>
          <w:szCs w:val="19"/>
        </w:rPr>
        <w:t xml:space="preserve"> do</w:t>
      </w:r>
      <w:r w:rsidR="004A51D2" w:rsidRPr="00BB0F05">
        <w:rPr>
          <w:b/>
          <w:sz w:val="19"/>
          <w:szCs w:val="19"/>
        </w:rPr>
        <w:t xml:space="preserve"> </w:t>
      </w:r>
      <w:r w:rsidR="00D5197E">
        <w:rPr>
          <w:b/>
          <w:sz w:val="19"/>
          <w:szCs w:val="19"/>
        </w:rPr>
        <w:t>13.45</w:t>
      </w:r>
      <w:r w:rsidR="00EF12E0" w:rsidRPr="00BB0F05">
        <w:rPr>
          <w:b/>
          <w:sz w:val="19"/>
          <w:szCs w:val="19"/>
        </w:rPr>
        <w:t xml:space="preserve"> 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CA6D7E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Pr="00BB0F05">
        <w:rPr>
          <w:b/>
          <w:sz w:val="19"/>
          <w:szCs w:val="19"/>
        </w:rPr>
        <w:t xml:space="preserve"> </w:t>
      </w:r>
      <w:r w:rsidR="00D5197E">
        <w:rPr>
          <w:b/>
          <w:sz w:val="19"/>
          <w:szCs w:val="19"/>
        </w:rPr>
        <w:t>11.3</w:t>
      </w:r>
      <w:r w:rsidR="00211C0D">
        <w:rPr>
          <w:b/>
          <w:sz w:val="19"/>
          <w:szCs w:val="19"/>
        </w:rPr>
        <w:t>0</w:t>
      </w:r>
      <w:r w:rsidR="00211C0D" w:rsidRPr="00BB0F05">
        <w:rPr>
          <w:b/>
          <w:sz w:val="19"/>
          <w:szCs w:val="19"/>
        </w:rPr>
        <w:t xml:space="preserve"> do</w:t>
      </w:r>
      <w:r w:rsidR="00517C64" w:rsidRPr="00BB0F05">
        <w:rPr>
          <w:b/>
          <w:sz w:val="19"/>
          <w:szCs w:val="19"/>
        </w:rPr>
        <w:t xml:space="preserve"> </w:t>
      </w:r>
      <w:r w:rsidR="00D5197E">
        <w:rPr>
          <w:b/>
          <w:sz w:val="19"/>
          <w:szCs w:val="19"/>
        </w:rPr>
        <w:t>11.4</w:t>
      </w:r>
      <w:bookmarkStart w:id="0" w:name="_GoBack"/>
      <w:bookmarkEnd w:id="0"/>
      <w:r w:rsidR="00780BCB">
        <w:rPr>
          <w:b/>
          <w:sz w:val="19"/>
          <w:szCs w:val="19"/>
        </w:rPr>
        <w:t>5</w:t>
      </w:r>
      <w:r w:rsidR="00517C6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CA6D7E" w:rsidRDefault="00AA3B62" w:rsidP="00CA6D7E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D5197E" w:rsidRDefault="00D5197E" w:rsidP="00D5197E">
      <w:pPr>
        <w:jc w:val="both"/>
        <w:rPr>
          <w:rStyle w:val="Hypertextovodkaz"/>
          <w:b/>
          <w:sz w:val="20"/>
          <w:szCs w:val="20"/>
        </w:rPr>
      </w:pPr>
      <w:r>
        <w:rPr>
          <w:b/>
          <w:sz w:val="20"/>
          <w:szCs w:val="20"/>
        </w:rPr>
        <w:t>Jméno a Příjmení: Miroslav Beneš</w:t>
      </w:r>
      <w:r w:rsidRPr="00FC06E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Telefon: 267 311 794, 774 450 025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</w:t>
      </w:r>
      <w:r w:rsidRPr="00FC06EF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 xml:space="preserve">    </w:t>
      </w:r>
      <w:hyperlink r:id="rId14" w:history="1">
        <w:r w:rsidRPr="00F52850">
          <w:rPr>
            <w:rStyle w:val="Hypertextovodkaz"/>
            <w:b/>
            <w:sz w:val="20"/>
            <w:szCs w:val="20"/>
          </w:rPr>
          <w:t>Email: urohacovychkasaren@sjp10.cz</w:t>
        </w:r>
      </w:hyperlink>
    </w:p>
    <w:p w:rsidR="005157AE" w:rsidRPr="00BB0F05" w:rsidRDefault="00CA6D7E" w:rsidP="00CA6D7E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 </w:t>
      </w:r>
      <w:r w:rsidR="00FC06EF" w:rsidRPr="00BB0F05">
        <w:rPr>
          <w:b/>
          <w:sz w:val="19"/>
          <w:szCs w:val="19"/>
        </w:rPr>
        <w:t xml:space="preserve">  </w:t>
      </w:r>
    </w:p>
    <w:sectPr w:rsidR="005157AE" w:rsidRPr="00BB0F05" w:rsidSect="00BB0F05">
      <w:headerReference w:type="default" r:id="rId15"/>
      <w:footerReference w:type="default" r:id="rId16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E0" w:rsidRDefault="005270E0" w:rsidP="00EF12E0">
      <w:pPr>
        <w:spacing w:after="0" w:line="240" w:lineRule="auto"/>
      </w:pPr>
      <w:r>
        <w:separator/>
      </w:r>
    </w:p>
  </w:endnote>
  <w:endnote w:type="continuationSeparator" w:id="0">
    <w:p w:rsidR="005270E0" w:rsidRDefault="005270E0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>, Tel</w:t>
    </w:r>
    <w:r w:rsidRPr="000376C7">
      <w:rPr>
        <w:sz w:val="18"/>
        <w:szCs w:val="18"/>
      </w:rPr>
      <w:t>:  267 093 540</w:t>
    </w:r>
  </w:p>
  <w:p w:rsidR="000F3EFF" w:rsidRPr="000376C7" w:rsidRDefault="005270E0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E0" w:rsidRDefault="005270E0" w:rsidP="00EF12E0">
      <w:pPr>
        <w:spacing w:after="0" w:line="240" w:lineRule="auto"/>
      </w:pPr>
      <w:r>
        <w:separator/>
      </w:r>
    </w:p>
  </w:footnote>
  <w:footnote w:type="continuationSeparator" w:id="0">
    <w:p w:rsidR="005270E0" w:rsidRDefault="005270E0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D5197E">
      <w:rPr>
        <w:rFonts w:ascii="Calibri" w:hAnsi="Calibri"/>
        <w:noProof/>
      </w:rPr>
      <w:t>1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 w15:restartNumberingAfterBreak="0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 w15:restartNumberingAfterBreak="0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 w15:restartNumberingAfterBreak="0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 w15:restartNumberingAfterBreak="0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 w15:restartNumberingAfterBreak="0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2A9D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1C0D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49F4"/>
    <w:rsid w:val="00274B21"/>
    <w:rsid w:val="0027620E"/>
    <w:rsid w:val="00276776"/>
    <w:rsid w:val="0027689A"/>
    <w:rsid w:val="00286B9F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A3D49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C5B5D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504891"/>
    <w:rsid w:val="0051145F"/>
    <w:rsid w:val="005157AE"/>
    <w:rsid w:val="00517C64"/>
    <w:rsid w:val="005270E0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139"/>
    <w:rsid w:val="00611B3E"/>
    <w:rsid w:val="00614BA8"/>
    <w:rsid w:val="0063028B"/>
    <w:rsid w:val="00632175"/>
    <w:rsid w:val="00636DC5"/>
    <w:rsid w:val="006403AA"/>
    <w:rsid w:val="00654793"/>
    <w:rsid w:val="00655DBA"/>
    <w:rsid w:val="0066397D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B6CA9"/>
    <w:rsid w:val="006C6048"/>
    <w:rsid w:val="006C6B34"/>
    <w:rsid w:val="006D1C58"/>
    <w:rsid w:val="006D6DAB"/>
    <w:rsid w:val="006E2742"/>
    <w:rsid w:val="006F3372"/>
    <w:rsid w:val="00705F6F"/>
    <w:rsid w:val="00710018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0BCB"/>
    <w:rsid w:val="00782D06"/>
    <w:rsid w:val="00790BE3"/>
    <w:rsid w:val="007916CB"/>
    <w:rsid w:val="0079185A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A3B62"/>
    <w:rsid w:val="00AB23E1"/>
    <w:rsid w:val="00AB2440"/>
    <w:rsid w:val="00AC021E"/>
    <w:rsid w:val="00AC47E7"/>
    <w:rsid w:val="00AD5E95"/>
    <w:rsid w:val="00AD7AB9"/>
    <w:rsid w:val="00B1186E"/>
    <w:rsid w:val="00B132A9"/>
    <w:rsid w:val="00B15CE8"/>
    <w:rsid w:val="00B22A21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1BF2"/>
    <w:rsid w:val="00BA2462"/>
    <w:rsid w:val="00BB0F05"/>
    <w:rsid w:val="00BB0F52"/>
    <w:rsid w:val="00BC56C4"/>
    <w:rsid w:val="00BC6D8D"/>
    <w:rsid w:val="00BE0ED7"/>
    <w:rsid w:val="00BE3181"/>
    <w:rsid w:val="00BF33B3"/>
    <w:rsid w:val="00BF3DCD"/>
    <w:rsid w:val="00BF7930"/>
    <w:rsid w:val="00C00D86"/>
    <w:rsid w:val="00C04B85"/>
    <w:rsid w:val="00C13872"/>
    <w:rsid w:val="00C15FEF"/>
    <w:rsid w:val="00C24965"/>
    <w:rsid w:val="00C545B9"/>
    <w:rsid w:val="00C5675E"/>
    <w:rsid w:val="00C56DCA"/>
    <w:rsid w:val="00C657D6"/>
    <w:rsid w:val="00C67336"/>
    <w:rsid w:val="00C723BB"/>
    <w:rsid w:val="00C81E47"/>
    <w:rsid w:val="00C96184"/>
    <w:rsid w:val="00CA27A2"/>
    <w:rsid w:val="00CA3CCE"/>
    <w:rsid w:val="00CA566E"/>
    <w:rsid w:val="00CA5EEB"/>
    <w:rsid w:val="00CA6D7E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5197E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1D00"/>
    <w:rsid w:val="00E541C5"/>
    <w:rsid w:val="00E65D0C"/>
    <w:rsid w:val="00E71D96"/>
    <w:rsid w:val="00E74302"/>
    <w:rsid w:val="00E81E6B"/>
    <w:rsid w:val="00E96E24"/>
    <w:rsid w:val="00EB1646"/>
    <w:rsid w:val="00EC13EA"/>
    <w:rsid w:val="00EE0FAF"/>
    <w:rsid w:val="00EE62B1"/>
    <w:rsid w:val="00EF12E0"/>
    <w:rsid w:val="00F026F7"/>
    <w:rsid w:val="00F0667D"/>
    <w:rsid w:val="00F105FD"/>
    <w:rsid w:val="00F114C0"/>
    <w:rsid w:val="00F1772D"/>
    <w:rsid w:val="00F34644"/>
    <w:rsid w:val="00F42A76"/>
    <w:rsid w:val="00F45655"/>
    <w:rsid w:val="00F56657"/>
    <w:rsid w:val="00F63F99"/>
    <w:rsid w:val="00F66E3D"/>
    <w:rsid w:val="00F8046E"/>
    <w:rsid w:val="00F962AC"/>
    <w:rsid w:val="00FA41C2"/>
    <w:rsid w:val="00FA4664"/>
    <w:rsid w:val="00FB240E"/>
    <w:rsid w:val="00FB7D6C"/>
    <w:rsid w:val="00FC06EF"/>
    <w:rsid w:val="00FD5468"/>
    <w:rsid w:val="00FD59E5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08761-C45B-4C7E-9553-D97DD22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urohacovychkasaren@sjp10.cz" TargetMode="External"/><Relationship Id="rId13" Type="http://schemas.openxmlformats.org/officeDocument/2006/relationships/hyperlink" Target="http://www.sjp10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jp10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p10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jp10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jp10.cz" TargetMode="External"/><Relationship Id="rId14" Type="http://schemas.openxmlformats.org/officeDocument/2006/relationships/hyperlink" Target="mailto:Email:%20urohacovychkasaren@sjp10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CC5D-FD14-45E3-AF7C-DA447FE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2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rybnikarova</cp:lastModifiedBy>
  <cp:revision>2</cp:revision>
  <cp:lastPrinted>2017-05-26T06:37:00Z</cp:lastPrinted>
  <dcterms:created xsi:type="dcterms:W3CDTF">2017-06-09T06:57:00Z</dcterms:created>
  <dcterms:modified xsi:type="dcterms:W3CDTF">2017-06-09T06:57:00Z</dcterms:modified>
</cp:coreProperties>
</file>